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7574D150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proofErr w:type="gramEnd"/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0D5752">
        <w:rPr>
          <w:rFonts w:cs="Calibri"/>
          <w:b/>
          <w:bCs/>
        </w:rPr>
        <w:t>osobního automobilu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26398"/>
    <w:rsid w:val="00471ABA"/>
    <w:rsid w:val="00483472"/>
    <w:rsid w:val="004B56F0"/>
    <w:rsid w:val="005105B6"/>
    <w:rsid w:val="005544B6"/>
    <w:rsid w:val="00587CB1"/>
    <w:rsid w:val="0059748D"/>
    <w:rsid w:val="005C1409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C2160E"/>
    <w:rsid w:val="00C359ED"/>
    <w:rsid w:val="00C57BAE"/>
    <w:rsid w:val="00C67707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Jirásková Eliška</cp:lastModifiedBy>
  <cp:revision>34</cp:revision>
  <dcterms:created xsi:type="dcterms:W3CDTF">2024-04-03T14:14:00Z</dcterms:created>
  <dcterms:modified xsi:type="dcterms:W3CDTF">2025-05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